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484C5" w14:textId="63ADE033" w:rsidR="0012247E" w:rsidRDefault="00817BD6">
      <w:pPr>
        <w:tabs>
          <w:tab w:val="left" w:pos="4222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rinder Sandhu</w:t>
      </w:r>
    </w:p>
    <w:p w14:paraId="7B5676C5" w14:textId="77777777" w:rsidR="0012247E" w:rsidRDefault="0012247E">
      <w:pPr>
        <w:tabs>
          <w:tab w:val="left" w:pos="4222"/>
        </w:tabs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</w:p>
    <w:p w14:paraId="7C9DEDDE" w14:textId="39AB95B6" w:rsidR="0012247E" w:rsidRDefault="00817BD6">
      <w:pPr>
        <w:tabs>
          <w:tab w:val="left" w:pos="422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 Haverstock Crescent</w:t>
      </w:r>
    </w:p>
    <w:p w14:paraId="069B3C77" w14:textId="30161FF0" w:rsidR="00817BD6" w:rsidRDefault="00817BD6">
      <w:pPr>
        <w:tabs>
          <w:tab w:val="left" w:pos="422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mpton, Ontario</w:t>
      </w:r>
    </w:p>
    <w:p w14:paraId="5BD3FF92" w14:textId="1FD4F7A0" w:rsidR="00817BD6" w:rsidRDefault="00817BD6">
      <w:pPr>
        <w:tabs>
          <w:tab w:val="left" w:pos="422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1 416-464-0379</w:t>
      </w:r>
    </w:p>
    <w:p w14:paraId="51BB4619" w14:textId="1194557B" w:rsidR="0012247E" w:rsidRDefault="002E7613">
      <w:pPr>
        <w:tabs>
          <w:tab w:val="left" w:pos="4222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Email. </w:t>
      </w:r>
      <w:r w:rsidR="00817BD6">
        <w:rPr>
          <w:rFonts w:ascii="Arial" w:hAnsi="Arial" w:cs="Arial"/>
        </w:rPr>
        <w:t>narindersandhu1998@gmail</w:t>
      </w:r>
      <w:r>
        <w:rPr>
          <w:rFonts w:ascii="Arial" w:hAnsi="Arial" w:cs="Arial"/>
        </w:rPr>
        <w:t>.com</w:t>
      </w:r>
    </w:p>
    <w:p w14:paraId="187D0F04" w14:textId="77777777" w:rsidR="0012247E" w:rsidRDefault="002E761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pict w14:anchorId="189DE9F3">
          <v:rect id="1026" o:spid="_x0000_i1025" style="width:0;height:1.5pt;visibility:visible;mso-wrap-distance-left:0;mso-wrap-distance-right:0" o:hralign="center" o:hrstd="t" o:hr="t" fillcolor="#a0a0a0" stroked="f"/>
        </w:pict>
      </w:r>
    </w:p>
    <w:p w14:paraId="10B5CF71" w14:textId="77777777" w:rsidR="0012247E" w:rsidRDefault="0012247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E3E45D" w14:textId="247D8042" w:rsidR="0012247E" w:rsidRDefault="002E76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want to be associated with a progressive organization where I can implement my knowledge, </w:t>
      </w:r>
      <w:r w:rsidR="00817BD6">
        <w:rPr>
          <w:rFonts w:ascii="Arial" w:hAnsi="Arial" w:cs="Arial"/>
          <w:sz w:val="24"/>
          <w:szCs w:val="24"/>
        </w:rPr>
        <w:t>skills,</w:t>
      </w:r>
      <w:r>
        <w:rPr>
          <w:rFonts w:ascii="Arial" w:hAnsi="Arial" w:cs="Arial"/>
          <w:sz w:val="24"/>
          <w:szCs w:val="24"/>
        </w:rPr>
        <w:t xml:space="preserve"> and experience to increase level of responsibility and career advancement</w:t>
      </w:r>
    </w:p>
    <w:p w14:paraId="26BC941C" w14:textId="77777777" w:rsidR="0012247E" w:rsidRDefault="0012247E">
      <w:pPr>
        <w:spacing w:line="240" w:lineRule="auto"/>
        <w:contextualSpacing/>
        <w:jc w:val="both"/>
        <w:rPr>
          <w:rStyle w:val="Strong"/>
          <w:rFonts w:ascii="Arial" w:hAnsi="Arial" w:cs="Arial"/>
          <w:sz w:val="24"/>
          <w:szCs w:val="24"/>
          <w:bdr w:val="none" w:sz="0" w:space="0" w:color="auto" w:frame="1"/>
          <w:shd w:val="clear" w:color="auto" w:fill="F9F9F9"/>
        </w:rPr>
      </w:pPr>
    </w:p>
    <w:p w14:paraId="2B8AC539" w14:textId="77777777" w:rsidR="0012247E" w:rsidRDefault="002E761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  <w:bdr w:val="none" w:sz="0" w:space="0" w:color="auto" w:frame="1"/>
          <w:shd w:val="clear" w:color="auto" w:fill="F9F9F9"/>
        </w:rPr>
        <w:t>SKILLS AND STRENGTHS</w:t>
      </w:r>
    </w:p>
    <w:p w14:paraId="05BCE763" w14:textId="0CB37A6F" w:rsidR="0012247E" w:rsidRDefault="002E761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dworking, </w:t>
      </w:r>
      <w:r w:rsidR="00817BD6">
        <w:rPr>
          <w:rFonts w:ascii="Arial" w:hAnsi="Arial" w:cs="Arial"/>
          <w:sz w:val="24"/>
          <w:szCs w:val="24"/>
        </w:rPr>
        <w:t>self-motivated,</w:t>
      </w:r>
      <w:r>
        <w:rPr>
          <w:rFonts w:ascii="Arial" w:hAnsi="Arial" w:cs="Arial"/>
          <w:sz w:val="24"/>
          <w:szCs w:val="24"/>
        </w:rPr>
        <w:t xml:space="preserve"> and able to work independently in</w:t>
      </w:r>
      <w:r>
        <w:rPr>
          <w:rFonts w:ascii="Arial" w:hAnsi="Arial" w:cs="Arial"/>
          <w:sz w:val="24"/>
          <w:szCs w:val="24"/>
        </w:rPr>
        <w:t xml:space="preserve"> a team environment under supervision</w:t>
      </w:r>
    </w:p>
    <w:p w14:paraId="3B0585F9" w14:textId="77777777" w:rsidR="0012247E" w:rsidRDefault="002E761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excellent interpersonal relations with colleagues and ready to help</w:t>
      </w:r>
    </w:p>
    <w:p w14:paraId="5DF18675" w14:textId="77777777" w:rsidR="0012247E" w:rsidRDefault="002E761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d work ethic, motivated and, take pride in a job well done</w:t>
      </w:r>
    </w:p>
    <w:p w14:paraId="15C03104" w14:textId="77777777" w:rsidR="0012247E" w:rsidRDefault="002E761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CA"/>
        </w:rPr>
        <w:t>Positive and professional attitude; committed to excellence</w:t>
      </w:r>
    </w:p>
    <w:p w14:paraId="09251942" w14:textId="77777777" w:rsidR="0012247E" w:rsidRDefault="002E761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Fluent in English, Hin</w:t>
      </w:r>
      <w:r>
        <w:rPr>
          <w:rFonts w:ascii="Arial" w:hAnsi="Arial" w:cs="Arial"/>
          <w:kern w:val="28"/>
          <w:sz w:val="24"/>
          <w:szCs w:val="24"/>
        </w:rPr>
        <w:t>di, and Punjabi</w:t>
      </w:r>
    </w:p>
    <w:p w14:paraId="6F46B24B" w14:textId="77777777" w:rsidR="0012247E" w:rsidRDefault="002E761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cient in MS office (Word, Excel, Outlook) </w:t>
      </w:r>
    </w:p>
    <w:p w14:paraId="0632E5BB" w14:textId="77777777" w:rsidR="0012247E" w:rsidRDefault="002E761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prioritize multiple jobs as necessary</w:t>
      </w:r>
    </w:p>
    <w:p w14:paraId="69A3DB6C" w14:textId="77777777" w:rsidR="0012247E" w:rsidRDefault="002E761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able and self-motivator that possess a strong desire to meet goals</w:t>
      </w:r>
    </w:p>
    <w:p w14:paraId="4E25A9AE" w14:textId="5C6C9C09" w:rsidR="0012247E" w:rsidRDefault="002E7613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work well under pressure and in busy settings</w:t>
      </w:r>
    </w:p>
    <w:p w14:paraId="643DE936" w14:textId="455895B3" w:rsidR="00817BD6" w:rsidRDefault="00817BD6" w:rsidP="00817BD6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</w:rPr>
      </w:pPr>
      <w:r w:rsidRPr="00817BD6">
        <w:rPr>
          <w:rFonts w:ascii="Arial" w:hAnsi="Arial" w:cs="Arial"/>
          <w:sz w:val="24"/>
          <w:szCs w:val="24"/>
        </w:rPr>
        <w:t xml:space="preserve">Knowledge of </w:t>
      </w:r>
      <w:r>
        <w:rPr>
          <w:rFonts w:ascii="Arial" w:hAnsi="Arial" w:cs="Arial"/>
          <w:sz w:val="24"/>
          <w:szCs w:val="24"/>
        </w:rPr>
        <w:t xml:space="preserve">many </w:t>
      </w:r>
      <w:r>
        <w:rPr>
          <w:rFonts w:ascii="Arial" w:hAnsi="Arial" w:cs="Arial"/>
          <w:sz w:val="24"/>
          <w:szCs w:val="24"/>
        </w:rPr>
        <w:t>programmi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nguag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k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a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hp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base,</w:t>
      </w:r>
      <w:r>
        <w:rPr>
          <w:rFonts w:ascii="Arial" w:hAnsi="Arial" w:cs="Arial"/>
          <w:sz w:val="24"/>
          <w:szCs w:val="24"/>
        </w:rPr>
        <w:t xml:space="preserve"> JavaScript etc.</w:t>
      </w:r>
    </w:p>
    <w:p w14:paraId="7E6EAB9E" w14:textId="3628AEF5" w:rsidR="0012247E" w:rsidRPr="00817BD6" w:rsidRDefault="0012247E" w:rsidP="00817BD6">
      <w:pPr>
        <w:pStyle w:val="ListParagraph"/>
        <w:tabs>
          <w:tab w:val="left" w:pos="2469"/>
        </w:tabs>
        <w:spacing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</w:p>
    <w:p w14:paraId="76BACEEC" w14:textId="77777777" w:rsidR="0012247E" w:rsidRDefault="002E7613">
      <w:pPr>
        <w:tabs>
          <w:tab w:val="left" w:pos="2469"/>
        </w:tabs>
        <w:spacing w:line="240" w:lineRule="auto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E</w:t>
      </w:r>
      <w:r>
        <w:rPr>
          <w:rFonts w:ascii="Arial" w:hAnsi="Arial" w:cs="Arial"/>
          <w:b/>
          <w:bCs/>
          <w:kern w:val="28"/>
          <w:sz w:val="24"/>
          <w:szCs w:val="24"/>
        </w:rPr>
        <w:t>DUCATION</w:t>
      </w:r>
      <w:r>
        <w:rPr>
          <w:rFonts w:ascii="Arial" w:hAnsi="Arial" w:cs="Arial"/>
          <w:b/>
          <w:bCs/>
          <w:kern w:val="28"/>
          <w:sz w:val="24"/>
          <w:szCs w:val="24"/>
        </w:rPr>
        <w:tab/>
      </w:r>
    </w:p>
    <w:p w14:paraId="77A134AF" w14:textId="77777777" w:rsidR="0012247E" w:rsidRDefault="002E7613">
      <w:pPr>
        <w:spacing w:line="24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January 2019 – Present       Conestoga College </w:t>
      </w:r>
    </w:p>
    <w:p w14:paraId="7E6F0EA3" w14:textId="59D3EA35" w:rsidR="0012247E" w:rsidRDefault="002E7613">
      <w:pPr>
        <w:spacing w:line="240" w:lineRule="auto"/>
        <w:jc w:val="both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                                        </w:t>
      </w:r>
      <w:r>
        <w:rPr>
          <w:rFonts w:ascii="Arial" w:eastAsia="MS Mincho" w:hAnsi="Arial" w:cs="Arial"/>
          <w:sz w:val="24"/>
          <w:szCs w:val="24"/>
          <w:lang w:val="en-US"/>
        </w:rPr>
        <w:t xml:space="preserve">Web Design </w:t>
      </w:r>
      <w:r w:rsidR="00631FA5">
        <w:rPr>
          <w:rFonts w:ascii="Arial" w:eastAsia="MS Mincho" w:hAnsi="Arial" w:cs="Arial"/>
          <w:sz w:val="24"/>
          <w:szCs w:val="24"/>
          <w:lang w:val="en-US"/>
        </w:rPr>
        <w:t>and</w:t>
      </w:r>
      <w:r>
        <w:rPr>
          <w:rFonts w:ascii="Arial" w:eastAsia="MS Mincho" w:hAnsi="Arial" w:cs="Arial"/>
          <w:sz w:val="24"/>
          <w:szCs w:val="24"/>
          <w:lang w:val="en-US"/>
        </w:rPr>
        <w:t xml:space="preserve"> Development</w:t>
      </w:r>
      <w:r>
        <w:rPr>
          <w:rFonts w:ascii="Arial" w:eastAsia="MS Mincho" w:hAnsi="Arial" w:cs="Arial"/>
          <w:b/>
          <w:sz w:val="24"/>
          <w:szCs w:val="24"/>
        </w:rPr>
        <w:t xml:space="preserve">           </w:t>
      </w:r>
    </w:p>
    <w:p w14:paraId="0591872B" w14:textId="77777777" w:rsidR="0012247E" w:rsidRDefault="002E7613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2012 - April 2014 </w:t>
      </w:r>
      <w:r>
        <w:rPr>
          <w:rFonts w:ascii="Arial" w:hAnsi="Arial" w:cs="Arial"/>
          <w:sz w:val="24"/>
          <w:szCs w:val="24"/>
        </w:rPr>
        <w:tab/>
        <w:t>Punjabi</w:t>
      </w:r>
      <w:r>
        <w:rPr>
          <w:rFonts w:ascii="Arial" w:hAnsi="Arial" w:cs="Arial"/>
          <w:sz w:val="24"/>
          <w:szCs w:val="24"/>
        </w:rPr>
        <w:t xml:space="preserve"> University Patiala</w:t>
      </w:r>
    </w:p>
    <w:p w14:paraId="3AFB2B27" w14:textId="77777777" w:rsidR="0012247E" w:rsidRDefault="002E7613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0B3494A" w14:textId="55FC9BB2" w:rsidR="0012247E" w:rsidRDefault="002E7613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Masters Of Science </w:t>
      </w:r>
      <w:r w:rsidR="00631FA5">
        <w:rPr>
          <w:rFonts w:ascii="Arial" w:hAnsi="Arial" w:cs="Arial"/>
          <w:sz w:val="24"/>
          <w:szCs w:val="24"/>
        </w:rPr>
        <w:t>(</w:t>
      </w:r>
      <w:r w:rsidR="00631FA5">
        <w:rPr>
          <w:rFonts w:ascii="Arial" w:hAnsi="Arial" w:cs="Arial"/>
          <w:b/>
          <w:sz w:val="24"/>
          <w:szCs w:val="24"/>
        </w:rPr>
        <w:t>Information</w:t>
      </w:r>
      <w:r>
        <w:rPr>
          <w:rFonts w:ascii="Arial" w:hAnsi="Arial" w:cs="Arial"/>
          <w:b/>
          <w:sz w:val="24"/>
          <w:szCs w:val="24"/>
        </w:rPr>
        <w:t xml:space="preserve"> Technology)</w:t>
      </w:r>
    </w:p>
    <w:p w14:paraId="090F78B9" w14:textId="77777777" w:rsidR="0012247E" w:rsidRDefault="0012247E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sz w:val="24"/>
          <w:szCs w:val="24"/>
        </w:rPr>
      </w:pPr>
    </w:p>
    <w:p w14:paraId="319706B5" w14:textId="77777777" w:rsidR="0012247E" w:rsidRDefault="0012247E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sz w:val="28"/>
          <w:szCs w:val="24"/>
        </w:rPr>
      </w:pPr>
    </w:p>
    <w:p w14:paraId="09E91BC2" w14:textId="77777777" w:rsidR="0012247E" w:rsidRDefault="002E7613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09 – April 2012     Punjabi University Patiala</w:t>
      </w:r>
    </w:p>
    <w:p w14:paraId="4EDA9853" w14:textId="77777777" w:rsidR="0012247E" w:rsidRDefault="002E7613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12807E" w14:textId="307D7B93" w:rsidR="0012247E" w:rsidRDefault="002E7613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31FA5">
        <w:rPr>
          <w:rFonts w:ascii="Arial" w:hAnsi="Arial" w:cs="Arial"/>
          <w:sz w:val="24"/>
          <w:szCs w:val="24"/>
        </w:rPr>
        <w:t xml:space="preserve">Bachelor </w:t>
      </w:r>
      <w:proofErr w:type="gramStart"/>
      <w:r w:rsidR="00631FA5">
        <w:rPr>
          <w:rFonts w:ascii="Arial" w:hAnsi="Arial" w:cs="Arial"/>
          <w:sz w:val="24"/>
          <w:szCs w:val="24"/>
        </w:rPr>
        <w:t>Of</w:t>
      </w:r>
      <w:proofErr w:type="gramEnd"/>
      <w:r w:rsidR="00631FA5">
        <w:rPr>
          <w:rFonts w:ascii="Arial" w:hAnsi="Arial" w:cs="Arial"/>
          <w:sz w:val="24"/>
          <w:szCs w:val="24"/>
        </w:rPr>
        <w:t xml:space="preserve"> Computer Applications</w:t>
      </w:r>
    </w:p>
    <w:p w14:paraId="67D84188" w14:textId="77777777" w:rsidR="0012247E" w:rsidRDefault="0012247E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sz w:val="24"/>
          <w:szCs w:val="24"/>
        </w:rPr>
      </w:pPr>
    </w:p>
    <w:p w14:paraId="6E56DD7D" w14:textId="77777777" w:rsidR="0012247E" w:rsidRDefault="0012247E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sz w:val="24"/>
          <w:szCs w:val="24"/>
        </w:rPr>
      </w:pPr>
    </w:p>
    <w:p w14:paraId="157BF182" w14:textId="77777777" w:rsidR="0012247E" w:rsidRDefault="0012247E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sz w:val="24"/>
          <w:szCs w:val="24"/>
        </w:rPr>
      </w:pPr>
    </w:p>
    <w:p w14:paraId="4EECCDAF" w14:textId="77777777" w:rsidR="0012247E" w:rsidRDefault="0012247E">
      <w:pPr>
        <w:pStyle w:val="Overviewbullets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sz w:val="24"/>
          <w:szCs w:val="24"/>
        </w:rPr>
      </w:pPr>
    </w:p>
    <w:sectPr w:rsidR="0012247E">
      <w:pgSz w:w="12240" w:h="15840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4BB4A5D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4145D2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7918FA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3"/>
    <w:multiLevelType w:val="hybridMultilevel"/>
    <w:tmpl w:val="F004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multilevel"/>
    <w:tmpl w:val="06CC13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5"/>
    <w:multiLevelType w:val="hybridMultilevel"/>
    <w:tmpl w:val="9D88E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486F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E5884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F4C24C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235E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15A4728A"/>
    <w:lvl w:ilvl="0" w:tplc="1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multilevel"/>
    <w:tmpl w:val="3280D9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C"/>
    <w:multiLevelType w:val="hybridMultilevel"/>
    <w:tmpl w:val="C5BA1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multilevel"/>
    <w:tmpl w:val="D4486E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E"/>
    <w:multiLevelType w:val="hybridMultilevel"/>
    <w:tmpl w:val="94ECCEB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6DF83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multilevel"/>
    <w:tmpl w:val="B0D8BC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2"/>
    <w:multiLevelType w:val="multilevel"/>
    <w:tmpl w:val="83B096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3"/>
    <w:multiLevelType w:val="hybridMultilevel"/>
    <w:tmpl w:val="CC38111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"/>
  </w:num>
  <w:num w:numId="12">
    <w:abstractNumId w:val="14"/>
  </w:num>
  <w:num w:numId="13">
    <w:abstractNumId w:val="17"/>
  </w:num>
  <w:num w:numId="14">
    <w:abstractNumId w:val="19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7E"/>
    <w:rsid w:val="0012247E"/>
    <w:rsid w:val="002E7613"/>
    <w:rsid w:val="00631FA5"/>
    <w:rsid w:val="0081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7CE17"/>
  <w15:docId w15:val="{6F284C2F-8A6C-4DA7-8667-532CC936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BusinessNameDates">
    <w:name w:val="Business Name &amp; Dates"/>
    <w:basedOn w:val="Normal"/>
    <w:qFormat/>
    <w:pPr>
      <w:spacing w:after="0" w:line="240" w:lineRule="auto"/>
    </w:pPr>
    <w:rPr>
      <w:rFonts w:ascii="Verdana" w:eastAsia="Times New Roman" w:hAnsi="Verdana" w:cs="Courier New"/>
      <w:sz w:val="19"/>
      <w:szCs w:val="20"/>
      <w:lang w:val="en-US"/>
    </w:rPr>
  </w:style>
  <w:style w:type="paragraph" w:customStyle="1" w:styleId="Overviewbullets">
    <w:name w:val="Overview bullets"/>
    <w:basedOn w:val="PlainText"/>
    <w:pPr>
      <w:numPr>
        <w:numId w:val="8"/>
      </w:numPr>
      <w:tabs>
        <w:tab w:val="clear" w:pos="360"/>
      </w:tabs>
      <w:spacing w:before="180" w:after="180"/>
      <w:ind w:left="0" w:firstLine="0"/>
      <w:jc w:val="both"/>
    </w:pPr>
    <w:rPr>
      <w:rFonts w:ascii="Verdana" w:eastAsia="Times New Roman" w:hAnsi="Verdana" w:cs="Courier New"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eastAsia="Times New Roman" w:hAnsi="Arial" w:cs="Courier New"/>
      <w:b/>
      <w:i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5465-1F32-4752-AAA0-858E5A0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eep</dc:creator>
  <cp:lastModifiedBy>Mandeep Kaur</cp:lastModifiedBy>
  <cp:revision>2</cp:revision>
  <cp:lastPrinted>2017-05-03T15:36:00Z</cp:lastPrinted>
  <dcterms:created xsi:type="dcterms:W3CDTF">2020-04-22T10:57:00Z</dcterms:created>
  <dcterms:modified xsi:type="dcterms:W3CDTF">2020-04-22T10:57:00Z</dcterms:modified>
</cp:coreProperties>
</file>